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49E" w:rsidRPr="009C4B94" w:rsidRDefault="00CE7670" w:rsidP="009C4B94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ЕВЕРНОГО</w:t>
      </w:r>
      <w:r w:rsidR="001B649E" w:rsidRPr="009C4B9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АВЛОВСКОГО РАЙОНА</w:t>
      </w:r>
    </w:p>
    <w:p w:rsidR="009C4B94" w:rsidRPr="009C4B94" w:rsidRDefault="009C4B94" w:rsidP="009C4B94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49E" w:rsidRPr="009C4B94" w:rsidRDefault="001B649E" w:rsidP="009C4B94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B9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C4B94" w:rsidRPr="00DB1222" w:rsidRDefault="009C4B94" w:rsidP="009C4B94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49E" w:rsidRPr="001B6BCC" w:rsidRDefault="00CE7670" w:rsidP="00CE7670">
      <w:pPr>
        <w:pStyle w:val="a5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1B6BC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B649E" w:rsidRPr="00DB122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1B6B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6BCC">
        <w:rPr>
          <w:rFonts w:ascii="Times New Roman" w:hAnsi="Times New Roman" w:cs="Times New Roman"/>
          <w:b/>
          <w:sz w:val="28"/>
          <w:szCs w:val="28"/>
          <w:u w:val="single"/>
        </w:rPr>
        <w:t>12.09.2017</w:t>
      </w:r>
      <w:r w:rsidR="001B649E" w:rsidRPr="00DB1222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3056AE" w:rsidRPr="00DB122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B6BCC">
        <w:rPr>
          <w:rFonts w:ascii="Times New Roman" w:hAnsi="Times New Roman" w:cs="Times New Roman"/>
          <w:b/>
          <w:sz w:val="28"/>
          <w:szCs w:val="28"/>
        </w:rPr>
        <w:t xml:space="preserve">              № </w:t>
      </w:r>
      <w:r w:rsidR="001B6BCC">
        <w:rPr>
          <w:rFonts w:ascii="Times New Roman" w:hAnsi="Times New Roman" w:cs="Times New Roman"/>
          <w:b/>
          <w:sz w:val="28"/>
          <w:szCs w:val="28"/>
          <w:u w:val="single"/>
        </w:rPr>
        <w:t>78</w:t>
      </w:r>
    </w:p>
    <w:p w:rsidR="001B649E" w:rsidRPr="009C4B94" w:rsidRDefault="00CE7670" w:rsidP="009C4B94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ок Северный</w:t>
      </w:r>
    </w:p>
    <w:p w:rsidR="001B649E" w:rsidRPr="009C4B94" w:rsidRDefault="001B649E" w:rsidP="009C4B94">
      <w:pPr>
        <w:pStyle w:val="a5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8179E" w:rsidRDefault="00D8179E" w:rsidP="001022B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B649E" w:rsidRDefault="00701A17" w:rsidP="00A00798">
      <w:pPr>
        <w:tabs>
          <w:tab w:val="left" w:pos="744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hyperlink r:id="rId6" w:history="1">
        <w:r w:rsidR="00D8179E" w:rsidRPr="00D8179E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О внесении изменений в постанов</w:t>
        </w:r>
        <w:r w:rsidR="00CE7670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ление администрации Северного</w:t>
        </w:r>
        <w:r w:rsidR="00D8179E" w:rsidRPr="00D8179E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сельского п</w:t>
        </w:r>
        <w:r w:rsidR="00CE7670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оселения</w:t>
        </w:r>
        <w:r w:rsidR="00A00798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Павловского района от 17 ноября 2015 года № 152</w:t>
        </w:r>
        <w:r w:rsidR="00D8179E" w:rsidRPr="00D8179E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</w:t>
        </w:r>
      </w:hyperlink>
      <w:r w:rsidR="001022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0798">
        <w:rPr>
          <w:rFonts w:ascii="Times New Roman" w:hAnsi="Times New Roman" w:cs="Times New Roman"/>
          <w:b/>
          <w:sz w:val="28"/>
          <w:szCs w:val="28"/>
        </w:rPr>
        <w:t>«</w:t>
      </w:r>
      <w:r w:rsidR="00A00798" w:rsidRPr="00BC14D5">
        <w:rPr>
          <w:rFonts w:ascii="Times New Roman" w:hAnsi="Times New Roman"/>
          <w:b/>
          <w:bCs/>
          <w:sz w:val="28"/>
          <w:szCs w:val="28"/>
        </w:rPr>
        <w:t xml:space="preserve">Об утверждении административного регламента предоставления администрацией </w:t>
      </w:r>
      <w:r w:rsidR="00A00798">
        <w:rPr>
          <w:rFonts w:ascii="Times New Roman" w:hAnsi="Times New Roman"/>
          <w:b/>
          <w:bCs/>
          <w:sz w:val="28"/>
          <w:szCs w:val="28"/>
        </w:rPr>
        <w:t>Северного</w:t>
      </w:r>
      <w:r w:rsidR="00A00798" w:rsidRPr="00BC14D5">
        <w:rPr>
          <w:rFonts w:ascii="Times New Roman" w:hAnsi="Times New Roman"/>
          <w:b/>
          <w:bCs/>
          <w:sz w:val="28"/>
          <w:szCs w:val="28"/>
        </w:rPr>
        <w:t xml:space="preserve"> сельского поселения Павловского района муниципальной услуги «Выдача порубочного билета на территории </w:t>
      </w:r>
      <w:r w:rsidR="00A00798">
        <w:rPr>
          <w:rFonts w:ascii="Times New Roman" w:hAnsi="Times New Roman"/>
          <w:b/>
          <w:bCs/>
          <w:sz w:val="28"/>
          <w:szCs w:val="28"/>
        </w:rPr>
        <w:t>Северного</w:t>
      </w:r>
      <w:r w:rsidR="00A00798" w:rsidRPr="00BC14D5">
        <w:rPr>
          <w:rFonts w:ascii="Times New Roman" w:hAnsi="Times New Roman"/>
          <w:b/>
          <w:bCs/>
          <w:sz w:val="28"/>
          <w:szCs w:val="28"/>
        </w:rPr>
        <w:t xml:space="preserve"> сельского поселения Павловского района»</w:t>
      </w:r>
    </w:p>
    <w:p w:rsidR="00A00798" w:rsidRPr="00A00798" w:rsidRDefault="00A00798" w:rsidP="00C77E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</w:rPr>
        <w:tab/>
      </w:r>
      <w:proofErr w:type="gramStart"/>
      <w:r w:rsidRPr="00A00798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организации работы в соответствии с </w:t>
      </w:r>
      <w:hyperlink r:id="rId7" w:history="1">
        <w:r w:rsidRPr="00A00798">
          <w:rPr>
            <w:rStyle w:val="a6"/>
            <w:rFonts w:ascii="Times New Roman" w:hAnsi="Times New Roman" w:cs="Times New Roman"/>
            <w:b w:val="0"/>
            <w:bCs w:val="0"/>
            <w:color w:val="000000"/>
            <w:sz w:val="28"/>
            <w:szCs w:val="28"/>
          </w:rPr>
          <w:t>Федеральным законом</w:t>
        </w:r>
      </w:hyperlink>
      <w:r w:rsidRPr="00A007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00798">
        <w:rPr>
          <w:rFonts w:ascii="Times New Roman" w:hAnsi="Times New Roman" w:cs="Times New Roman"/>
          <w:sz w:val="28"/>
          <w:szCs w:val="28"/>
        </w:rPr>
        <w:t xml:space="preserve">от 27 июля 2010 года № 210-ФЗ «Об организации предоставления государственных и муниципальных услуг», на основании </w:t>
      </w:r>
      <w:hyperlink r:id="rId8" w:history="1">
        <w:r w:rsidRPr="00A00798">
          <w:rPr>
            <w:rStyle w:val="a6"/>
            <w:rFonts w:ascii="Times New Roman" w:hAnsi="Times New Roman" w:cs="Times New Roman"/>
            <w:b w:val="0"/>
            <w:bCs w:val="0"/>
            <w:color w:val="000000"/>
            <w:sz w:val="28"/>
            <w:szCs w:val="28"/>
          </w:rPr>
          <w:t>Закона</w:t>
        </w:r>
      </w:hyperlink>
      <w:r w:rsidRPr="00A00798">
        <w:rPr>
          <w:rFonts w:ascii="Times New Roman" w:hAnsi="Times New Roman" w:cs="Times New Roman"/>
          <w:sz w:val="28"/>
          <w:szCs w:val="28"/>
        </w:rPr>
        <w:t xml:space="preserve"> Краснодарского края от 23 апреля 2013 года № 2695-КЗ «Об охране зелёных насаждений в Краснодарском крае», закона Краснодарского края от 23.07.2015 г № 3226-КЗ «О внесении изменений в закон Краснодарского края «Об охране зеленых насаждений</w:t>
      </w:r>
      <w:proofErr w:type="gramEnd"/>
      <w:r w:rsidRPr="00A00798">
        <w:rPr>
          <w:rFonts w:ascii="Times New Roman" w:hAnsi="Times New Roman" w:cs="Times New Roman"/>
          <w:sz w:val="28"/>
          <w:szCs w:val="28"/>
        </w:rPr>
        <w:t xml:space="preserve"> в Краснодарском крае», п </w:t>
      </w:r>
      <w:proofErr w:type="gramStart"/>
      <w:r w:rsidRPr="00A0079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00798">
        <w:rPr>
          <w:rFonts w:ascii="Times New Roman" w:hAnsi="Times New Roman" w:cs="Times New Roman"/>
          <w:sz w:val="28"/>
          <w:szCs w:val="28"/>
        </w:rPr>
        <w:t xml:space="preserve"> с т а </w:t>
      </w:r>
      <w:proofErr w:type="spellStart"/>
      <w:r w:rsidRPr="00A00798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A00798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A00798" w:rsidRPr="00A00798" w:rsidRDefault="001022B4" w:rsidP="00A00798">
      <w:pPr>
        <w:pStyle w:val="a5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остановление</w:t>
      </w:r>
      <w:r w:rsidR="004D602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CE7670" w:rsidRPr="00A0079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администрации Северного</w:t>
        </w:r>
        <w:r w:rsidRPr="00A0079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ельского по</w:t>
        </w:r>
        <w:r w:rsidR="00CE7670" w:rsidRPr="00A0079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еления</w:t>
        </w:r>
        <w:r w:rsidR="00A00798" w:rsidRPr="00A0079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авловского района от 17 ноября 2015 года № 152</w:t>
        </w:r>
        <w:r w:rsidRPr="00A0079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r w:rsidR="00A00798" w:rsidRPr="00A00798">
        <w:rPr>
          <w:rFonts w:ascii="Times New Roman" w:hAnsi="Times New Roman"/>
          <w:bCs/>
          <w:sz w:val="28"/>
          <w:szCs w:val="28"/>
        </w:rPr>
        <w:t xml:space="preserve"> «Об утверждении административного регламента предоставления администрацией Северного сельского поселения Павловского района муниципальной услуги «Выдача порубочного билета на территории Северного сельского поселения Павловского района»</w:t>
      </w:r>
      <w:r>
        <w:rPr>
          <w:rFonts w:ascii="Times New Roman" w:hAnsi="Times New Roman" w:cs="Times New Roman"/>
          <w:kern w:val="2"/>
          <w:sz w:val="28"/>
          <w:szCs w:val="28"/>
        </w:rPr>
        <w:t>, следующие изменения:</w:t>
      </w:r>
    </w:p>
    <w:p w:rsidR="00A00798" w:rsidRPr="00A00798" w:rsidRDefault="00A00798" w:rsidP="00A007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kern w:val="2"/>
          <w:sz w:val="28"/>
          <w:szCs w:val="28"/>
          <w:lang w:val="en-US"/>
        </w:rPr>
        <w:t>II</w:t>
      </w:r>
      <w:r w:rsidRPr="00A0079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п.</w:t>
      </w:r>
      <w:r w:rsidRPr="00A00798">
        <w:rPr>
          <w:rFonts w:ascii="Times New Roman" w:hAnsi="Times New Roman" w:cs="Times New Roman"/>
          <w:kern w:val="2"/>
          <w:sz w:val="28"/>
          <w:szCs w:val="28"/>
        </w:rPr>
        <w:t>4</w:t>
      </w:r>
      <w:r w:rsidR="001022B4">
        <w:rPr>
          <w:rFonts w:ascii="Times New Roman" w:hAnsi="Times New Roman" w:cs="Times New Roman"/>
          <w:kern w:val="2"/>
          <w:sz w:val="28"/>
          <w:szCs w:val="28"/>
        </w:rPr>
        <w:t xml:space="preserve"> изложить в новой редакции:</w:t>
      </w:r>
    </w:p>
    <w:p w:rsidR="00A00798" w:rsidRPr="00A00798" w:rsidRDefault="00A00798" w:rsidP="00A0079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00798">
        <w:rPr>
          <w:rFonts w:ascii="Times New Roman" w:hAnsi="Times New Roman" w:cs="Times New Roman"/>
          <w:sz w:val="28"/>
          <w:szCs w:val="28"/>
        </w:rPr>
        <w:t>Муниципальная услуга предоставляется в течение 10 рабочих дней:</w:t>
      </w:r>
    </w:p>
    <w:p w:rsidR="00A00798" w:rsidRPr="00C77EA7" w:rsidRDefault="00A00798" w:rsidP="00A0079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00798">
        <w:rPr>
          <w:rFonts w:ascii="Times New Roman" w:hAnsi="Times New Roman" w:cs="Times New Roman"/>
          <w:sz w:val="28"/>
          <w:szCs w:val="28"/>
        </w:rPr>
        <w:t xml:space="preserve">- администрация Северного сельского поселения течение </w:t>
      </w:r>
      <w:r w:rsidR="00C77EA7">
        <w:rPr>
          <w:rFonts w:ascii="Times New Roman" w:hAnsi="Times New Roman" w:cs="Times New Roman"/>
          <w:sz w:val="28"/>
          <w:szCs w:val="28"/>
        </w:rPr>
        <w:t>десяти</w:t>
      </w:r>
      <w:r w:rsidRPr="00A00798">
        <w:rPr>
          <w:rFonts w:ascii="Times New Roman" w:hAnsi="Times New Roman" w:cs="Times New Roman"/>
          <w:sz w:val="28"/>
          <w:szCs w:val="28"/>
        </w:rPr>
        <w:t xml:space="preserve"> рабочих дней со дня подачи заявления запрашивает (в случае необходимости) дополнительные документы в рамках межведомственного информационного  взаимодействия и  производит расчет размера платы;</w:t>
      </w:r>
    </w:p>
    <w:p w:rsidR="00A00798" w:rsidRPr="00135BC3" w:rsidRDefault="00A00798" w:rsidP="00A0079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00798">
        <w:rPr>
          <w:rFonts w:ascii="Times New Roman" w:hAnsi="Times New Roman" w:cs="Times New Roman"/>
          <w:sz w:val="28"/>
          <w:szCs w:val="28"/>
        </w:rPr>
        <w:t xml:space="preserve">- после внесения платы выдается заявителю порубочный билет в течение трех дней. </w:t>
      </w:r>
    </w:p>
    <w:p w:rsidR="00C77EA7" w:rsidRPr="00C77EA7" w:rsidRDefault="00C77EA7" w:rsidP="00C77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kern w:val="2"/>
          <w:sz w:val="28"/>
          <w:szCs w:val="28"/>
          <w:lang w:val="en-US"/>
        </w:rPr>
        <w:t>III</w:t>
      </w:r>
      <w:r w:rsidRPr="00A0079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п.</w:t>
      </w:r>
      <w:r w:rsidRPr="00C77EA7">
        <w:rPr>
          <w:rFonts w:ascii="Times New Roman" w:hAnsi="Times New Roman" w:cs="Times New Roman"/>
          <w:kern w:val="2"/>
          <w:sz w:val="28"/>
          <w:szCs w:val="28"/>
        </w:rPr>
        <w:t xml:space="preserve">5 </w:t>
      </w:r>
      <w:r>
        <w:rPr>
          <w:rFonts w:ascii="Times New Roman" w:hAnsi="Times New Roman" w:cs="Times New Roman"/>
          <w:kern w:val="2"/>
          <w:sz w:val="28"/>
          <w:szCs w:val="28"/>
        </w:rPr>
        <w:t>абзац 5,6 изложить в новой редакции:</w:t>
      </w:r>
    </w:p>
    <w:p w:rsidR="00C77EA7" w:rsidRPr="00BC14D5" w:rsidRDefault="00C77EA7" w:rsidP="00C77EA7">
      <w:pPr>
        <w:ind w:firstLine="851"/>
        <w:contextualSpacing/>
        <w:rPr>
          <w:rFonts w:ascii="Times New Roman" w:hAnsi="Times New Roman"/>
          <w:sz w:val="28"/>
          <w:szCs w:val="28"/>
        </w:rPr>
      </w:pPr>
      <w:r w:rsidRPr="00BC14D5">
        <w:rPr>
          <w:rFonts w:ascii="Times New Roman" w:hAnsi="Times New Roman"/>
          <w:sz w:val="28"/>
          <w:szCs w:val="28"/>
        </w:rPr>
        <w:t xml:space="preserve">На основании подготовленного акта обследования специалист администрации в течение </w:t>
      </w:r>
      <w:r>
        <w:rPr>
          <w:rFonts w:ascii="Times New Roman" w:hAnsi="Times New Roman"/>
          <w:sz w:val="28"/>
          <w:szCs w:val="28"/>
        </w:rPr>
        <w:t>десяти</w:t>
      </w:r>
      <w:r w:rsidRPr="00BC14D5">
        <w:rPr>
          <w:rFonts w:ascii="Times New Roman" w:hAnsi="Times New Roman"/>
          <w:sz w:val="28"/>
          <w:szCs w:val="28"/>
        </w:rPr>
        <w:t xml:space="preserve"> рабочих дней со дня подачи заявления производит расчет размера платы.</w:t>
      </w:r>
    </w:p>
    <w:p w:rsidR="00C77EA7" w:rsidRPr="00BC14D5" w:rsidRDefault="00C77EA7" w:rsidP="00C77EA7">
      <w:pPr>
        <w:ind w:firstLine="851"/>
        <w:contextualSpacing/>
        <w:rPr>
          <w:rFonts w:ascii="Times New Roman" w:hAnsi="Times New Roman"/>
          <w:sz w:val="28"/>
          <w:szCs w:val="28"/>
        </w:rPr>
      </w:pPr>
      <w:r w:rsidRPr="00A44F91">
        <w:rPr>
          <w:rFonts w:ascii="Times New Roman" w:hAnsi="Times New Roman"/>
          <w:sz w:val="28"/>
          <w:szCs w:val="28"/>
        </w:rPr>
        <w:t>Общий срок выполнения</w:t>
      </w:r>
      <w:r>
        <w:rPr>
          <w:rFonts w:ascii="Times New Roman" w:hAnsi="Times New Roman"/>
          <w:sz w:val="28"/>
          <w:szCs w:val="28"/>
        </w:rPr>
        <w:t xml:space="preserve"> административной процедуры - 10</w:t>
      </w:r>
      <w:r w:rsidRPr="00A44F91">
        <w:rPr>
          <w:rFonts w:ascii="Times New Roman" w:hAnsi="Times New Roman"/>
          <w:sz w:val="28"/>
          <w:szCs w:val="28"/>
        </w:rPr>
        <w:t xml:space="preserve"> рабочих</w:t>
      </w:r>
      <w:r w:rsidRPr="00BC14D5">
        <w:rPr>
          <w:rFonts w:ascii="Times New Roman" w:hAnsi="Times New Roman"/>
          <w:sz w:val="28"/>
          <w:szCs w:val="28"/>
        </w:rPr>
        <w:t xml:space="preserve"> дней.</w:t>
      </w:r>
    </w:p>
    <w:p w:rsidR="00A00798" w:rsidRPr="00A00798" w:rsidRDefault="00A00798" w:rsidP="00A00798">
      <w:pPr>
        <w:ind w:firstLine="851"/>
        <w:rPr>
          <w:rFonts w:ascii="Times New Roman" w:hAnsi="Times New Roman"/>
          <w:color w:val="000000"/>
          <w:sz w:val="28"/>
          <w:szCs w:val="28"/>
        </w:rPr>
      </w:pPr>
    </w:p>
    <w:p w:rsidR="00CE7670" w:rsidRDefault="00CE7670" w:rsidP="00CE76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CE7670" w:rsidRDefault="00CE7670" w:rsidP="00CE76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 Постановление вступает в силу со дня</w:t>
      </w:r>
      <w:r w:rsidR="000F4B9F">
        <w:rPr>
          <w:rFonts w:ascii="Times New Roman" w:hAnsi="Times New Roman" w:cs="Times New Roman"/>
          <w:sz w:val="28"/>
          <w:szCs w:val="28"/>
        </w:rPr>
        <w:t xml:space="preserve"> его обнародования</w:t>
      </w:r>
      <w:proofErr w:type="gramStart"/>
      <w:r w:rsidR="004D60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E7670" w:rsidRDefault="00CE7670" w:rsidP="00CE76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E7670" w:rsidRDefault="00CE7670" w:rsidP="00CE76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E7670" w:rsidRDefault="00CE7670" w:rsidP="00CE7670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Северного сельского поселения</w:t>
      </w:r>
    </w:p>
    <w:p w:rsidR="00CE7670" w:rsidRDefault="00CE7670" w:rsidP="00CE76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ловского района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Б.И.Зуев</w:t>
      </w:r>
    </w:p>
    <w:p w:rsidR="00CE7670" w:rsidRDefault="00CE7670" w:rsidP="00CE76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029" w:rsidRDefault="004D6029" w:rsidP="00CE76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D6029" w:rsidRDefault="004D6029" w:rsidP="00CE76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D6029" w:rsidRDefault="004D6029" w:rsidP="00CE76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D6029" w:rsidRDefault="004D6029" w:rsidP="00CE76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D6029" w:rsidRDefault="004D6029" w:rsidP="00CE76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D6029" w:rsidRDefault="004D6029" w:rsidP="00CE76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D6029" w:rsidRDefault="004D6029" w:rsidP="00CE76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D6029" w:rsidRDefault="004D6029" w:rsidP="00CE76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D6029" w:rsidRDefault="004D6029" w:rsidP="00CE76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D6029" w:rsidRDefault="004D6029" w:rsidP="00CE76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D6029" w:rsidRDefault="004D6029" w:rsidP="00CE76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D6029" w:rsidRDefault="004D6029" w:rsidP="00CE76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D6029" w:rsidRDefault="004D6029" w:rsidP="00CE76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D6029" w:rsidRDefault="004D6029" w:rsidP="00CE76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D6029" w:rsidRDefault="004D6029" w:rsidP="00CE76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D6029" w:rsidRDefault="004D6029" w:rsidP="00CE76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D6029" w:rsidRDefault="004D6029" w:rsidP="00CE76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D6029" w:rsidRDefault="004D6029" w:rsidP="00CE76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D6029" w:rsidRDefault="004D6029" w:rsidP="00CE76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D6029" w:rsidRDefault="004D6029" w:rsidP="00CE76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D6029" w:rsidRDefault="004D6029" w:rsidP="00CE76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D6029" w:rsidRDefault="004D6029" w:rsidP="00CE76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D6029" w:rsidRDefault="004D6029" w:rsidP="00CE76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D6029" w:rsidRDefault="004D6029" w:rsidP="00CE76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D6029" w:rsidRDefault="004D6029" w:rsidP="00CE76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D6029" w:rsidRDefault="004D6029" w:rsidP="00CE76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D6029" w:rsidRDefault="004D6029" w:rsidP="00CE76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D6029" w:rsidRDefault="004D6029" w:rsidP="00CE76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D6029" w:rsidRDefault="004D6029" w:rsidP="00CE76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D6029" w:rsidRDefault="004D6029" w:rsidP="00CE76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35BC3" w:rsidRDefault="00135BC3" w:rsidP="00CE76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D6029" w:rsidRDefault="004D6029" w:rsidP="00CE76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A1213" w:rsidRDefault="003A1213" w:rsidP="00CE76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A1213" w:rsidRDefault="003A1213" w:rsidP="00CE76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A1213" w:rsidRDefault="003A1213" w:rsidP="00CE76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A1213" w:rsidRDefault="003A1213" w:rsidP="00CE76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D6029" w:rsidRDefault="004D6029" w:rsidP="00CE76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D6029" w:rsidRDefault="004D6029" w:rsidP="00CE76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D6029" w:rsidRDefault="004D6029" w:rsidP="004D602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3</w:t>
      </w:r>
    </w:p>
    <w:p w:rsidR="004D6029" w:rsidRDefault="004D6029" w:rsidP="004D602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4D6029" w:rsidRDefault="004D6029" w:rsidP="004D6029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а постановления администрации Северного сельского поселения</w:t>
      </w:r>
    </w:p>
    <w:p w:rsidR="004D6029" w:rsidRDefault="004D6029" w:rsidP="004D6029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B6BCC">
        <w:rPr>
          <w:rFonts w:ascii="Times New Roman" w:hAnsi="Times New Roman"/>
          <w:sz w:val="28"/>
          <w:szCs w:val="28"/>
        </w:rPr>
        <w:t>авловского района от 12.09.2017  № 78</w:t>
      </w:r>
    </w:p>
    <w:p w:rsidR="004D6029" w:rsidRPr="004D6029" w:rsidRDefault="004D6029" w:rsidP="004D602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hyperlink r:id="rId10" w:history="1">
        <w:r w:rsidRPr="004D602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 внесении изменений в постановление администрации Северного сельского поселения Павловского района от 6 октября 2015 года № 121 </w:t>
        </w:r>
      </w:hyperlink>
      <w:r w:rsidRPr="004D6029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 </w:t>
      </w:r>
      <w:r w:rsidRPr="004D6029">
        <w:rPr>
          <w:rFonts w:ascii="Times New Roman" w:hAnsi="Times New Roman" w:cs="Times New Roman"/>
          <w:bCs/>
          <w:sz w:val="28"/>
          <w:szCs w:val="28"/>
        </w:rPr>
        <w:t>предоставлению муниципальной услуги</w:t>
      </w:r>
      <w:r w:rsidRPr="004D6029">
        <w:rPr>
          <w:rFonts w:ascii="Times New Roman" w:hAnsi="Times New Roman" w:cs="Times New Roman"/>
          <w:sz w:val="28"/>
          <w:szCs w:val="28"/>
        </w:rPr>
        <w:t xml:space="preserve"> «Присвоение, измене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029">
        <w:rPr>
          <w:rFonts w:ascii="Times New Roman" w:hAnsi="Times New Roman" w:cs="Times New Roman"/>
          <w:sz w:val="28"/>
          <w:szCs w:val="28"/>
        </w:rPr>
        <w:t>аннулирование адресов»</w:t>
      </w:r>
    </w:p>
    <w:p w:rsidR="004D6029" w:rsidRDefault="004D6029" w:rsidP="004D602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4D6029" w:rsidRDefault="004D6029" w:rsidP="004D602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4D6029" w:rsidRDefault="004D6029" w:rsidP="004D602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лен и внесен:</w:t>
      </w:r>
    </w:p>
    <w:p w:rsidR="004D6029" w:rsidRDefault="004D6029" w:rsidP="004D602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ом 1 категории</w:t>
      </w:r>
    </w:p>
    <w:p w:rsidR="004D6029" w:rsidRPr="007847CA" w:rsidRDefault="004D6029" w:rsidP="004D602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Северного сельского поселения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О.С.Кулинич</w:t>
      </w:r>
      <w:proofErr w:type="spellEnd"/>
    </w:p>
    <w:p w:rsidR="004D6029" w:rsidRDefault="004D6029" w:rsidP="004D6029">
      <w:pPr>
        <w:pStyle w:val="a5"/>
        <w:rPr>
          <w:rFonts w:ascii="Times New Roman" w:hAnsi="Times New Roman"/>
        </w:rPr>
      </w:pPr>
    </w:p>
    <w:p w:rsidR="004D6029" w:rsidRDefault="004D6029" w:rsidP="004D6029">
      <w:pPr>
        <w:pStyle w:val="a5"/>
        <w:rPr>
          <w:rFonts w:ascii="Times New Roman" w:hAnsi="Times New Roman"/>
          <w:sz w:val="28"/>
          <w:szCs w:val="28"/>
        </w:rPr>
      </w:pPr>
      <w:r w:rsidRPr="007847CA">
        <w:rPr>
          <w:rFonts w:ascii="Times New Roman" w:hAnsi="Times New Roman"/>
          <w:sz w:val="28"/>
          <w:szCs w:val="28"/>
        </w:rPr>
        <w:t>Проект согласован:</w:t>
      </w:r>
    </w:p>
    <w:p w:rsidR="004D6029" w:rsidRDefault="004D6029" w:rsidP="004D6029">
      <w:pPr>
        <w:pStyle w:val="a5"/>
        <w:rPr>
          <w:rFonts w:ascii="Times New Roman" w:hAnsi="Times New Roman"/>
          <w:sz w:val="28"/>
          <w:szCs w:val="28"/>
        </w:rPr>
      </w:pPr>
    </w:p>
    <w:p w:rsidR="004D6029" w:rsidRDefault="004D6029" w:rsidP="004D602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 администрации</w:t>
      </w:r>
    </w:p>
    <w:p w:rsidR="004D6029" w:rsidRDefault="004D6029" w:rsidP="004D602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верного сельского поселения                                                   С.И.Николаенко</w:t>
      </w:r>
    </w:p>
    <w:p w:rsidR="004D6029" w:rsidRDefault="004D6029" w:rsidP="004D6029">
      <w:pPr>
        <w:pStyle w:val="a5"/>
        <w:rPr>
          <w:rFonts w:ascii="Times New Roman" w:hAnsi="Times New Roman"/>
          <w:sz w:val="28"/>
          <w:szCs w:val="28"/>
        </w:rPr>
      </w:pPr>
    </w:p>
    <w:p w:rsidR="004D6029" w:rsidRDefault="004D6029" w:rsidP="004D602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 администрации</w:t>
      </w:r>
    </w:p>
    <w:p w:rsidR="004D6029" w:rsidRDefault="004D6029" w:rsidP="004D602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верного сельского поселения                                                        Л.Е.Аксёнова</w:t>
      </w:r>
    </w:p>
    <w:p w:rsidR="004D6029" w:rsidRDefault="004D6029" w:rsidP="004D6029">
      <w:pPr>
        <w:pStyle w:val="a5"/>
        <w:rPr>
          <w:rFonts w:ascii="Times New Roman" w:hAnsi="Times New Roman"/>
          <w:sz w:val="28"/>
          <w:szCs w:val="28"/>
        </w:rPr>
      </w:pPr>
    </w:p>
    <w:p w:rsidR="004D6029" w:rsidRDefault="004D6029" w:rsidP="004D6029">
      <w:pPr>
        <w:pStyle w:val="a5"/>
        <w:rPr>
          <w:rFonts w:ascii="Times New Roman" w:hAnsi="Times New Roman"/>
          <w:sz w:val="28"/>
          <w:szCs w:val="28"/>
        </w:rPr>
      </w:pPr>
    </w:p>
    <w:p w:rsidR="004D6029" w:rsidRDefault="004D6029" w:rsidP="004D6029">
      <w:pPr>
        <w:pStyle w:val="a5"/>
        <w:rPr>
          <w:rFonts w:ascii="Times New Roman" w:hAnsi="Times New Roman"/>
          <w:sz w:val="28"/>
          <w:szCs w:val="28"/>
        </w:rPr>
      </w:pPr>
    </w:p>
    <w:p w:rsidR="004D6029" w:rsidRDefault="004D6029" w:rsidP="004D6029">
      <w:pPr>
        <w:pStyle w:val="a5"/>
        <w:rPr>
          <w:rFonts w:ascii="Times New Roman" w:hAnsi="Times New Roman"/>
          <w:sz w:val="28"/>
          <w:szCs w:val="28"/>
        </w:rPr>
      </w:pPr>
    </w:p>
    <w:p w:rsidR="004D6029" w:rsidRDefault="004D6029" w:rsidP="004D6029">
      <w:pPr>
        <w:pStyle w:val="a5"/>
        <w:rPr>
          <w:rFonts w:ascii="Times New Roman" w:hAnsi="Times New Roman"/>
          <w:sz w:val="28"/>
          <w:szCs w:val="28"/>
        </w:rPr>
      </w:pPr>
    </w:p>
    <w:p w:rsidR="004D6029" w:rsidRDefault="004D6029" w:rsidP="004D6029">
      <w:pPr>
        <w:pStyle w:val="a5"/>
        <w:rPr>
          <w:rFonts w:ascii="Times New Roman" w:hAnsi="Times New Roman"/>
          <w:sz w:val="28"/>
          <w:szCs w:val="28"/>
        </w:rPr>
      </w:pPr>
    </w:p>
    <w:p w:rsidR="004D6029" w:rsidRDefault="004D6029" w:rsidP="004D6029">
      <w:pPr>
        <w:pStyle w:val="a5"/>
        <w:rPr>
          <w:rFonts w:ascii="Times New Roman" w:hAnsi="Times New Roman"/>
          <w:sz w:val="28"/>
          <w:szCs w:val="28"/>
        </w:rPr>
      </w:pPr>
    </w:p>
    <w:p w:rsidR="004D6029" w:rsidRDefault="004D6029" w:rsidP="004D6029">
      <w:pPr>
        <w:pStyle w:val="a5"/>
        <w:rPr>
          <w:rFonts w:ascii="Times New Roman" w:hAnsi="Times New Roman"/>
          <w:sz w:val="28"/>
          <w:szCs w:val="28"/>
        </w:rPr>
      </w:pPr>
    </w:p>
    <w:p w:rsidR="004D6029" w:rsidRDefault="004D6029" w:rsidP="004D6029">
      <w:pPr>
        <w:pStyle w:val="a5"/>
        <w:rPr>
          <w:rFonts w:ascii="Times New Roman" w:hAnsi="Times New Roman"/>
          <w:sz w:val="28"/>
          <w:szCs w:val="28"/>
        </w:rPr>
      </w:pPr>
    </w:p>
    <w:p w:rsidR="004D6029" w:rsidRDefault="004D6029" w:rsidP="004D6029">
      <w:pPr>
        <w:pStyle w:val="a5"/>
        <w:rPr>
          <w:rFonts w:ascii="Times New Roman" w:hAnsi="Times New Roman"/>
          <w:sz w:val="28"/>
          <w:szCs w:val="28"/>
        </w:rPr>
      </w:pPr>
    </w:p>
    <w:p w:rsidR="004D6029" w:rsidRDefault="004D6029" w:rsidP="004D6029">
      <w:pPr>
        <w:pStyle w:val="a5"/>
        <w:rPr>
          <w:rFonts w:ascii="Times New Roman" w:hAnsi="Times New Roman"/>
          <w:sz w:val="28"/>
          <w:szCs w:val="28"/>
        </w:rPr>
      </w:pPr>
    </w:p>
    <w:p w:rsidR="004D6029" w:rsidRDefault="004D6029" w:rsidP="004D6029">
      <w:pPr>
        <w:pStyle w:val="a5"/>
        <w:rPr>
          <w:rFonts w:ascii="Times New Roman" w:hAnsi="Times New Roman"/>
          <w:sz w:val="28"/>
          <w:szCs w:val="28"/>
        </w:rPr>
      </w:pPr>
    </w:p>
    <w:p w:rsidR="004D6029" w:rsidRDefault="004D6029" w:rsidP="004D6029">
      <w:pPr>
        <w:pStyle w:val="a5"/>
        <w:rPr>
          <w:rFonts w:ascii="Times New Roman" w:hAnsi="Times New Roman"/>
          <w:sz w:val="28"/>
          <w:szCs w:val="28"/>
        </w:rPr>
      </w:pPr>
    </w:p>
    <w:p w:rsidR="004D6029" w:rsidRDefault="004D6029" w:rsidP="004D6029">
      <w:pPr>
        <w:pStyle w:val="a5"/>
        <w:rPr>
          <w:rFonts w:ascii="Times New Roman" w:hAnsi="Times New Roman"/>
          <w:sz w:val="28"/>
          <w:szCs w:val="28"/>
        </w:rPr>
      </w:pPr>
    </w:p>
    <w:p w:rsidR="004D6029" w:rsidRDefault="004D6029" w:rsidP="004D6029">
      <w:pPr>
        <w:pStyle w:val="a5"/>
        <w:rPr>
          <w:rFonts w:ascii="Times New Roman" w:hAnsi="Times New Roman"/>
          <w:sz w:val="28"/>
          <w:szCs w:val="28"/>
        </w:rPr>
      </w:pPr>
    </w:p>
    <w:p w:rsidR="004D6029" w:rsidRDefault="004D6029" w:rsidP="004D6029">
      <w:pPr>
        <w:pStyle w:val="a5"/>
        <w:rPr>
          <w:rFonts w:ascii="Times New Roman" w:hAnsi="Times New Roman"/>
          <w:sz w:val="28"/>
          <w:szCs w:val="28"/>
        </w:rPr>
      </w:pPr>
    </w:p>
    <w:p w:rsidR="004D6029" w:rsidRDefault="004D6029" w:rsidP="004D6029">
      <w:pPr>
        <w:pStyle w:val="a5"/>
        <w:rPr>
          <w:rFonts w:ascii="Times New Roman" w:hAnsi="Times New Roman"/>
          <w:sz w:val="28"/>
          <w:szCs w:val="28"/>
        </w:rPr>
      </w:pPr>
    </w:p>
    <w:p w:rsidR="004D6029" w:rsidRDefault="004D6029" w:rsidP="004D6029">
      <w:pPr>
        <w:pStyle w:val="a5"/>
        <w:rPr>
          <w:rFonts w:ascii="Times New Roman" w:hAnsi="Times New Roman"/>
          <w:sz w:val="28"/>
          <w:szCs w:val="28"/>
        </w:rPr>
      </w:pPr>
    </w:p>
    <w:p w:rsidR="004D6029" w:rsidRDefault="004D6029" w:rsidP="004D6029">
      <w:pPr>
        <w:pStyle w:val="a5"/>
        <w:rPr>
          <w:rFonts w:ascii="Times New Roman" w:hAnsi="Times New Roman"/>
          <w:sz w:val="28"/>
          <w:szCs w:val="28"/>
        </w:rPr>
      </w:pPr>
    </w:p>
    <w:p w:rsidR="004D6029" w:rsidRDefault="004D6029" w:rsidP="004D6029">
      <w:pPr>
        <w:pStyle w:val="a5"/>
        <w:rPr>
          <w:rFonts w:ascii="Times New Roman" w:hAnsi="Times New Roman"/>
          <w:sz w:val="28"/>
          <w:szCs w:val="28"/>
        </w:rPr>
      </w:pPr>
    </w:p>
    <w:p w:rsidR="004D6029" w:rsidRDefault="004D6029" w:rsidP="004D6029">
      <w:pPr>
        <w:pStyle w:val="a5"/>
        <w:rPr>
          <w:rFonts w:ascii="Times New Roman" w:hAnsi="Times New Roman"/>
          <w:sz w:val="28"/>
          <w:szCs w:val="28"/>
        </w:rPr>
      </w:pPr>
    </w:p>
    <w:p w:rsidR="004D6029" w:rsidRDefault="004D6029" w:rsidP="004D6029">
      <w:pPr>
        <w:pStyle w:val="a5"/>
        <w:rPr>
          <w:rFonts w:ascii="Times New Roman" w:hAnsi="Times New Roman"/>
          <w:sz w:val="28"/>
          <w:szCs w:val="28"/>
        </w:rPr>
      </w:pPr>
    </w:p>
    <w:p w:rsidR="004D6029" w:rsidRDefault="004D6029" w:rsidP="004D6029">
      <w:pPr>
        <w:pStyle w:val="a5"/>
        <w:rPr>
          <w:rFonts w:ascii="Times New Roman" w:hAnsi="Times New Roman"/>
          <w:sz w:val="28"/>
          <w:szCs w:val="28"/>
        </w:rPr>
      </w:pPr>
    </w:p>
    <w:p w:rsidR="004D6029" w:rsidRDefault="004D6029" w:rsidP="004D6029">
      <w:pPr>
        <w:pStyle w:val="a5"/>
        <w:rPr>
          <w:rFonts w:ascii="Times New Roman" w:hAnsi="Times New Roman"/>
          <w:sz w:val="28"/>
          <w:szCs w:val="28"/>
        </w:rPr>
      </w:pPr>
    </w:p>
    <w:p w:rsidR="004D6029" w:rsidRDefault="004D6029" w:rsidP="004D602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ЗАЯВКА </w:t>
      </w:r>
    </w:p>
    <w:p w:rsidR="004D6029" w:rsidRDefault="004D6029" w:rsidP="004D602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ПОСТАНОВЛЕНИЮ</w:t>
      </w:r>
    </w:p>
    <w:p w:rsidR="004D6029" w:rsidRDefault="004D6029" w:rsidP="004D602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D6029" w:rsidRPr="004D6029" w:rsidRDefault="004D6029" w:rsidP="004D60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D6029">
        <w:rPr>
          <w:rFonts w:ascii="Times New Roman" w:hAnsi="Times New Roman" w:cs="Times New Roman"/>
          <w:sz w:val="28"/>
          <w:szCs w:val="28"/>
          <w:u w:val="single"/>
        </w:rPr>
        <w:t xml:space="preserve">Наименование вопроса: </w:t>
      </w:r>
      <w:hyperlink r:id="rId11" w:history="1">
        <w:r w:rsidRPr="004D602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 внесении изменений в постановление администрации Северного сельского поселения Павловского района от 6 октября 2015 года № 121 </w:t>
        </w:r>
      </w:hyperlink>
      <w:r w:rsidRPr="004D6029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 </w:t>
      </w:r>
      <w:r w:rsidRPr="004D6029">
        <w:rPr>
          <w:rFonts w:ascii="Times New Roman" w:hAnsi="Times New Roman" w:cs="Times New Roman"/>
          <w:bCs/>
          <w:sz w:val="28"/>
          <w:szCs w:val="28"/>
        </w:rPr>
        <w:t>предоставлению муниципальной услуги</w:t>
      </w:r>
      <w:r w:rsidRPr="004D6029">
        <w:rPr>
          <w:rFonts w:ascii="Times New Roman" w:hAnsi="Times New Roman" w:cs="Times New Roman"/>
          <w:sz w:val="28"/>
          <w:szCs w:val="28"/>
        </w:rPr>
        <w:t xml:space="preserve"> «Присвоение, измене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029">
        <w:rPr>
          <w:rFonts w:ascii="Times New Roman" w:hAnsi="Times New Roman" w:cs="Times New Roman"/>
          <w:sz w:val="28"/>
          <w:szCs w:val="28"/>
        </w:rPr>
        <w:t>аннулирование адресов»</w:t>
      </w:r>
    </w:p>
    <w:p w:rsidR="004D6029" w:rsidRDefault="004D6029" w:rsidP="004D6029">
      <w:pPr>
        <w:pStyle w:val="a5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Проект внесен: специалистом 1 категории Ольгой Сергеевной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Кулинич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_____</w:t>
      </w:r>
    </w:p>
    <w:p w:rsidR="004D6029" w:rsidRDefault="004D6029" w:rsidP="004D6029">
      <w:pPr>
        <w:pStyle w:val="a5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остановление разослать: ведущему специалисту администрации Северного сельского поселения, Прокуратуре Павловского района___________________</w:t>
      </w:r>
    </w:p>
    <w:p w:rsidR="004D6029" w:rsidRPr="006F3423" w:rsidRDefault="004D6029" w:rsidP="004D6029">
      <w:pPr>
        <w:pStyle w:val="a5"/>
        <w:jc w:val="both"/>
        <w:rPr>
          <w:rFonts w:ascii="Times New Roman" w:hAnsi="Times New Roman"/>
          <w:sz w:val="28"/>
          <w:szCs w:val="28"/>
          <w:u w:val="single"/>
        </w:rPr>
      </w:pPr>
      <w:r w:rsidRPr="006F3423">
        <w:rPr>
          <w:rFonts w:ascii="Times New Roman" w:hAnsi="Times New Roman"/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  <w:u w:val="single"/>
        </w:rPr>
        <w:t>________________________________</w:t>
      </w:r>
    </w:p>
    <w:p w:rsidR="004D6029" w:rsidRPr="006F3423" w:rsidRDefault="004D6029" w:rsidP="004D6029">
      <w:pPr>
        <w:pStyle w:val="a5"/>
        <w:jc w:val="center"/>
        <w:rPr>
          <w:rFonts w:ascii="Times New Roman" w:hAnsi="Times New Roman"/>
        </w:rPr>
      </w:pPr>
    </w:p>
    <w:p w:rsidR="004D6029" w:rsidRDefault="004D6029" w:rsidP="004D6029">
      <w:pPr>
        <w:pStyle w:val="ab"/>
        <w:jc w:val="both"/>
      </w:pPr>
    </w:p>
    <w:p w:rsidR="004D6029" w:rsidRPr="004D6029" w:rsidRDefault="004D6029" w:rsidP="004D6029">
      <w:pPr>
        <w:pStyle w:val="ab"/>
        <w:ind w:left="0"/>
        <w:jc w:val="both"/>
        <w:rPr>
          <w:sz w:val="28"/>
          <w:szCs w:val="28"/>
        </w:rPr>
      </w:pPr>
      <w:r w:rsidRPr="004D6029">
        <w:rPr>
          <w:sz w:val="28"/>
          <w:szCs w:val="28"/>
        </w:rPr>
        <w:t xml:space="preserve">Подпись    </w:t>
      </w:r>
      <w:r>
        <w:rPr>
          <w:sz w:val="28"/>
          <w:szCs w:val="28"/>
        </w:rPr>
        <w:t xml:space="preserve">    </w:t>
      </w:r>
      <w:r w:rsidRPr="004D6029">
        <w:rPr>
          <w:sz w:val="28"/>
          <w:szCs w:val="28"/>
        </w:rPr>
        <w:t xml:space="preserve">                                                                  «___»___________20___г.</w:t>
      </w:r>
    </w:p>
    <w:p w:rsidR="004D6029" w:rsidRDefault="004D6029" w:rsidP="004D6029">
      <w:pPr>
        <w:pStyle w:val="ab"/>
        <w:jc w:val="both"/>
      </w:pPr>
    </w:p>
    <w:p w:rsidR="004D6029" w:rsidRDefault="004D6029" w:rsidP="004D6029">
      <w:pPr>
        <w:pStyle w:val="ab"/>
        <w:jc w:val="both"/>
      </w:pPr>
    </w:p>
    <w:p w:rsidR="004D6029" w:rsidRDefault="004D6029" w:rsidP="004D6029">
      <w:pPr>
        <w:pStyle w:val="ab"/>
        <w:jc w:val="both"/>
      </w:pPr>
    </w:p>
    <w:p w:rsidR="004D6029" w:rsidRDefault="004D6029" w:rsidP="004D6029">
      <w:pPr>
        <w:pStyle w:val="ab"/>
        <w:jc w:val="both"/>
      </w:pPr>
    </w:p>
    <w:p w:rsidR="004D6029" w:rsidRDefault="004D6029" w:rsidP="004D6029">
      <w:pPr>
        <w:pStyle w:val="ab"/>
        <w:jc w:val="both"/>
      </w:pPr>
    </w:p>
    <w:p w:rsidR="004D6029" w:rsidRDefault="004D6029" w:rsidP="00CE76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E7670" w:rsidRPr="001022B4" w:rsidRDefault="00CE7670" w:rsidP="00692B0E">
      <w:pPr>
        <w:pStyle w:val="a5"/>
        <w:ind w:firstLine="709"/>
        <w:jc w:val="both"/>
        <w:rPr>
          <w:sz w:val="28"/>
          <w:szCs w:val="28"/>
          <w:highlight w:val="yellow"/>
        </w:rPr>
      </w:pPr>
    </w:p>
    <w:p w:rsidR="001022B4" w:rsidRPr="00065211" w:rsidRDefault="001022B4" w:rsidP="001022B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022B4" w:rsidRPr="00EE5ECA" w:rsidRDefault="001022B4" w:rsidP="001022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C38A5" w:rsidRPr="009C4B94" w:rsidRDefault="009C38A5" w:rsidP="009C4B9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38A5" w:rsidRPr="009C4B94" w:rsidRDefault="009C38A5" w:rsidP="009C4B9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49E" w:rsidRPr="009C4B94" w:rsidRDefault="001B649E" w:rsidP="00CE76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43CEA" w:rsidRPr="009C4B94" w:rsidRDefault="00843CEA" w:rsidP="009C4B9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43CEA" w:rsidRPr="009C4B94" w:rsidSect="006066B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37D86"/>
    <w:multiLevelType w:val="hybridMultilevel"/>
    <w:tmpl w:val="CEECCE74"/>
    <w:lvl w:ilvl="0" w:tplc="B50035C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9A52F6C"/>
    <w:multiLevelType w:val="multilevel"/>
    <w:tmpl w:val="0D76A46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B649E"/>
    <w:rsid w:val="00051187"/>
    <w:rsid w:val="0007107E"/>
    <w:rsid w:val="000B43F5"/>
    <w:rsid w:val="000B5CCF"/>
    <w:rsid w:val="000C6297"/>
    <w:rsid w:val="000E6CFA"/>
    <w:rsid w:val="000F4B9F"/>
    <w:rsid w:val="001022B4"/>
    <w:rsid w:val="00124915"/>
    <w:rsid w:val="00135BC3"/>
    <w:rsid w:val="00193C80"/>
    <w:rsid w:val="001A3F6A"/>
    <w:rsid w:val="001B649E"/>
    <w:rsid w:val="001B6BCC"/>
    <w:rsid w:val="002C1730"/>
    <w:rsid w:val="002F469A"/>
    <w:rsid w:val="003056AE"/>
    <w:rsid w:val="0034555B"/>
    <w:rsid w:val="003534C9"/>
    <w:rsid w:val="00374B2A"/>
    <w:rsid w:val="003A1213"/>
    <w:rsid w:val="00402791"/>
    <w:rsid w:val="00417DFC"/>
    <w:rsid w:val="0044556C"/>
    <w:rsid w:val="004A1C07"/>
    <w:rsid w:val="004B0CC6"/>
    <w:rsid w:val="004C4D83"/>
    <w:rsid w:val="004D6029"/>
    <w:rsid w:val="00552C5B"/>
    <w:rsid w:val="00557F9E"/>
    <w:rsid w:val="005809B3"/>
    <w:rsid w:val="00583E1B"/>
    <w:rsid w:val="005F4156"/>
    <w:rsid w:val="006066BC"/>
    <w:rsid w:val="00611607"/>
    <w:rsid w:val="00680C2D"/>
    <w:rsid w:val="00692B0E"/>
    <w:rsid w:val="006A6EC9"/>
    <w:rsid w:val="00701A17"/>
    <w:rsid w:val="00750642"/>
    <w:rsid w:val="00781DE6"/>
    <w:rsid w:val="007B246A"/>
    <w:rsid w:val="007C509B"/>
    <w:rsid w:val="007D771D"/>
    <w:rsid w:val="007E4BCE"/>
    <w:rsid w:val="007E5A75"/>
    <w:rsid w:val="007F7C46"/>
    <w:rsid w:val="00822B31"/>
    <w:rsid w:val="00843CEA"/>
    <w:rsid w:val="008467C3"/>
    <w:rsid w:val="00871742"/>
    <w:rsid w:val="00950320"/>
    <w:rsid w:val="0095743A"/>
    <w:rsid w:val="009C38A5"/>
    <w:rsid w:val="009C44DD"/>
    <w:rsid w:val="009C4B94"/>
    <w:rsid w:val="009D398E"/>
    <w:rsid w:val="00A00798"/>
    <w:rsid w:val="00A34549"/>
    <w:rsid w:val="00A76EF6"/>
    <w:rsid w:val="00A93322"/>
    <w:rsid w:val="00B20239"/>
    <w:rsid w:val="00B96277"/>
    <w:rsid w:val="00BE1F62"/>
    <w:rsid w:val="00BE3BA3"/>
    <w:rsid w:val="00BF3CB1"/>
    <w:rsid w:val="00C15D99"/>
    <w:rsid w:val="00C173BA"/>
    <w:rsid w:val="00C3781C"/>
    <w:rsid w:val="00C42095"/>
    <w:rsid w:val="00C77EA7"/>
    <w:rsid w:val="00CC3039"/>
    <w:rsid w:val="00CD0EDA"/>
    <w:rsid w:val="00CD1984"/>
    <w:rsid w:val="00CE7670"/>
    <w:rsid w:val="00D11522"/>
    <w:rsid w:val="00D12E42"/>
    <w:rsid w:val="00D20E4C"/>
    <w:rsid w:val="00D8179E"/>
    <w:rsid w:val="00DB1222"/>
    <w:rsid w:val="00DB43ED"/>
    <w:rsid w:val="00DD7AD5"/>
    <w:rsid w:val="00E15D3B"/>
    <w:rsid w:val="00E50EF0"/>
    <w:rsid w:val="00E7099A"/>
    <w:rsid w:val="00E86E71"/>
    <w:rsid w:val="00EB3253"/>
    <w:rsid w:val="00EF7888"/>
    <w:rsid w:val="00F138E2"/>
    <w:rsid w:val="00F90607"/>
    <w:rsid w:val="00FB7607"/>
    <w:rsid w:val="00FC7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522"/>
  </w:style>
  <w:style w:type="paragraph" w:styleId="1">
    <w:name w:val="heading 1"/>
    <w:basedOn w:val="a"/>
    <w:next w:val="a"/>
    <w:link w:val="10"/>
    <w:qFormat/>
    <w:rsid w:val="00CC30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17D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unhideWhenUsed/>
    <w:rsid w:val="001B649E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Subtitle"/>
    <w:basedOn w:val="a"/>
    <w:link w:val="a4"/>
    <w:qFormat/>
    <w:rsid w:val="001B649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a4">
    <w:name w:val="Подзаголовок Знак"/>
    <w:basedOn w:val="a0"/>
    <w:link w:val="a3"/>
    <w:rsid w:val="001B649E"/>
    <w:rPr>
      <w:rFonts w:ascii="Arial" w:eastAsia="Times New Roman" w:hAnsi="Arial" w:cs="Times New Roman"/>
      <w:b/>
      <w:bCs/>
      <w:sz w:val="28"/>
      <w:szCs w:val="28"/>
    </w:rPr>
  </w:style>
  <w:style w:type="paragraph" w:styleId="a5">
    <w:name w:val="No Spacing"/>
    <w:uiPriority w:val="1"/>
    <w:qFormat/>
    <w:rsid w:val="001B649E"/>
    <w:pPr>
      <w:spacing w:after="0" w:line="240" w:lineRule="auto"/>
    </w:pPr>
  </w:style>
  <w:style w:type="paragraph" w:customStyle="1" w:styleId="ConsPlusTitle">
    <w:name w:val="ConsPlusTitle"/>
    <w:uiPriority w:val="99"/>
    <w:rsid w:val="001B64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6">
    <w:name w:val="Гипертекстовая ссылка"/>
    <w:basedOn w:val="a0"/>
    <w:rsid w:val="001B649E"/>
    <w:rPr>
      <w:b/>
      <w:bCs/>
      <w:color w:val="auto"/>
    </w:rPr>
  </w:style>
  <w:style w:type="paragraph" w:styleId="a7">
    <w:name w:val="Balloon Text"/>
    <w:basedOn w:val="a"/>
    <w:link w:val="a8"/>
    <w:uiPriority w:val="99"/>
    <w:semiHidden/>
    <w:unhideWhenUsed/>
    <w:rsid w:val="001B6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649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F469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CC3039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17D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nformat">
    <w:name w:val="ConsPlusNonformat"/>
    <w:rsid w:val="007C50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uiPriority w:val="99"/>
    <w:rsid w:val="008467C3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8467C3"/>
  </w:style>
  <w:style w:type="character" w:customStyle="1" w:styleId="aa">
    <w:name w:val="Основной текст_"/>
    <w:basedOn w:val="a0"/>
    <w:link w:val="31"/>
    <w:rsid w:val="005F4156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a"/>
    <w:rsid w:val="005F4156"/>
    <w:pPr>
      <w:widowControl w:val="0"/>
      <w:shd w:val="clear" w:color="auto" w:fill="FFFFFF"/>
      <w:spacing w:after="0" w:line="274" w:lineRule="exact"/>
      <w:jc w:val="center"/>
    </w:pPr>
    <w:rPr>
      <w:rFonts w:ascii="Arial" w:eastAsia="Arial" w:hAnsi="Arial" w:cs="Arial"/>
      <w:sz w:val="23"/>
      <w:szCs w:val="23"/>
    </w:rPr>
  </w:style>
  <w:style w:type="paragraph" w:customStyle="1" w:styleId="Default">
    <w:name w:val="Default"/>
    <w:rsid w:val="00E15D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1">
    <w:name w:val="марк список 1"/>
    <w:basedOn w:val="a"/>
    <w:rsid w:val="00E15D3B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2">
    <w:name w:val="нум список 1"/>
    <w:basedOn w:val="11"/>
    <w:rsid w:val="00E15D3B"/>
  </w:style>
  <w:style w:type="paragraph" w:styleId="ab">
    <w:name w:val="Body Text Indent"/>
    <w:basedOn w:val="a"/>
    <w:link w:val="ac"/>
    <w:rsid w:val="004D602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4D602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3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7004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12077515.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veselovskoesp.ru/normativnye-dokumenty/postanovleniya/postanovleniya-2017/1707-postanovlenie-ot-28-04-2017-g-56-o-vnesenii-izmenenij-v-postanovlenie-administratsii-veselovskogo-selskogo-poseleniya-pavlovskogo-rajona-ot-19-dekabrya-2016-goda-247-o-poryadke-osushchestvleniya-administratsiej-veselovskogo-selskogo-poseleniya-byudzhetnyk.html" TargetMode="External"/><Relationship Id="rId11" Type="http://schemas.openxmlformats.org/officeDocument/2006/relationships/hyperlink" Target="http://admveselovskoesp.ru/normativnye-dokumenty/postanovleniya/postanovleniya-2017/1707-postanovlenie-ot-28-04-2017-g-56-o-vnesenii-izmenenij-v-postanovlenie-administratsii-veselovskogo-selskogo-poseleniya-pavlovskogo-rajona-ot-19-dekabrya-2016-goda-247-o-poryadke-osushchestvleniya-administratsiej-veselovskogo-selskogo-poseleniya-byudzhetnyk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dmveselovskoesp.ru/normativnye-dokumenty/postanovleniya/postanovleniya-2017/1707-postanovlenie-ot-28-04-2017-g-56-o-vnesenii-izmenenij-v-postanovlenie-administratsii-veselovskogo-selskogo-poseleniya-pavlovskogo-rajona-ot-19-dekabrya-2016-goda-247-o-poryadke-osushchestvleniya-administratsiej-veselovskogo-selskogo-poseleniya-byudzhetny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veselovskoesp.ru/normativnye-dokumenty/postanovleniya/postanovleniya-2017/1707-postanovlenie-ot-28-04-2017-g-56-o-vnesenii-izmenenij-v-postanovlenie-administratsii-veselovskogo-selskogo-poseleniya-pavlovskogo-rajona-ot-19-dekabrya-2016-goda-247-o-poryadke-osushchestvleniya-administratsiej-veselovskogo-selskogo-poseleniya-byudzhetny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2799A-072A-4875-BB81-3CF3CAB1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еверноеСП</cp:lastModifiedBy>
  <cp:revision>16</cp:revision>
  <cp:lastPrinted>2017-09-12T05:05:00Z</cp:lastPrinted>
  <dcterms:created xsi:type="dcterms:W3CDTF">2017-08-30T11:43:00Z</dcterms:created>
  <dcterms:modified xsi:type="dcterms:W3CDTF">2017-09-13T06:07:00Z</dcterms:modified>
</cp:coreProperties>
</file>